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FFD6B" w14:textId="77777777" w:rsidR="005D4D4C" w:rsidRPr="005D4D4C" w:rsidRDefault="003E7C3D" w:rsidP="003E7C3D">
      <w:pPr>
        <w:jc w:val="center"/>
        <w:rPr>
          <w:rFonts w:ascii="Rockwell Extra Bold" w:hAnsi="Rockwell Extra Bold"/>
          <w:sz w:val="28"/>
          <w:szCs w:val="28"/>
        </w:rPr>
      </w:pPr>
      <w:r w:rsidRPr="005D4D4C">
        <w:rPr>
          <w:rFonts w:ascii="Rockwell Extra Bold" w:hAnsi="Rockwell Extra Bold"/>
          <w:sz w:val="28"/>
          <w:szCs w:val="28"/>
        </w:rPr>
        <w:t>Welcome to Pre-K</w:t>
      </w:r>
    </w:p>
    <w:p w14:paraId="3B706AE1" w14:textId="237B462D" w:rsidR="009E285A" w:rsidRPr="005D4D4C" w:rsidRDefault="005D4D4C" w:rsidP="003E7C3D">
      <w:pPr>
        <w:jc w:val="center"/>
        <w:rPr>
          <w:rFonts w:ascii="Rockwell Extra Bold" w:hAnsi="Rockwell Extra Bold"/>
          <w:sz w:val="28"/>
          <w:szCs w:val="28"/>
        </w:rPr>
      </w:pPr>
      <w:r w:rsidRPr="005D4D4C">
        <w:rPr>
          <w:rFonts w:ascii="Rockwell Extra Bold" w:hAnsi="Rockwell Extra Bold"/>
          <w:noProof/>
          <w:sz w:val="28"/>
          <w:szCs w:val="28"/>
        </w:rPr>
        <mc:AlternateContent>
          <mc:Choice Requires="wpg">
            <w:drawing>
              <wp:inline distT="0" distB="0" distL="0" distR="0" wp14:anchorId="323990F2" wp14:editId="657A64D6">
                <wp:extent cx="2811780" cy="822960"/>
                <wp:effectExtent l="0" t="0" r="762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822960"/>
                          <a:chOff x="0" y="0"/>
                          <a:chExt cx="5943600" cy="26606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17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317115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536923" w14:textId="77777777" w:rsidR="005D4D4C" w:rsidRPr="005D4D4C" w:rsidRDefault="005D4D4C" w:rsidP="005D4D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990F2" id="Group 3" o:spid="_x0000_s1026" style="width:221.4pt;height:64.8pt;mso-position-horizontal-relative:char;mso-position-vertical-relative:line" coordsize="59436,266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3171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21536923" w14:textId="77777777" w:rsidR="005D4D4C" w:rsidRPr="005D4D4C" w:rsidRDefault="005D4D4C" w:rsidP="005D4D4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A52C33" w14:textId="218AF596" w:rsidR="003E7C3D" w:rsidRPr="005D4D4C" w:rsidRDefault="003E7C3D" w:rsidP="003E7C3D">
      <w:pPr>
        <w:jc w:val="center"/>
        <w:rPr>
          <w:sz w:val="16"/>
          <w:szCs w:val="16"/>
        </w:rPr>
      </w:pPr>
      <w:r w:rsidRPr="005D4D4C">
        <w:rPr>
          <w:sz w:val="16"/>
          <w:szCs w:val="16"/>
        </w:rPr>
        <w:t>Blended School Supply List</w:t>
      </w:r>
    </w:p>
    <w:p w14:paraId="6F3B56BF" w14:textId="7CC48BCA" w:rsidR="005C0C6C" w:rsidRPr="005D4D4C" w:rsidRDefault="00DC6C6F" w:rsidP="00DA1CF5">
      <w:pPr>
        <w:jc w:val="center"/>
        <w:rPr>
          <w:sz w:val="16"/>
          <w:szCs w:val="16"/>
        </w:rPr>
      </w:pPr>
      <w:r w:rsidRPr="005D4D4C">
        <w:rPr>
          <w:sz w:val="16"/>
          <w:szCs w:val="16"/>
        </w:rPr>
        <w:t xml:space="preserve">Your </w:t>
      </w:r>
      <w:r w:rsidR="005C0C6C" w:rsidRPr="005D4D4C">
        <w:rPr>
          <w:sz w:val="16"/>
          <w:szCs w:val="16"/>
        </w:rPr>
        <w:t>c</w:t>
      </w:r>
      <w:r w:rsidRPr="005D4D4C">
        <w:rPr>
          <w:sz w:val="16"/>
          <w:szCs w:val="16"/>
        </w:rPr>
        <w:t>hild’s school supplies will only be used by them</w:t>
      </w:r>
    </w:p>
    <w:p w14:paraId="7FEA7CC8" w14:textId="42F180A0" w:rsidR="00DA1CF5" w:rsidRPr="005D4D4C" w:rsidRDefault="00DA1CF5" w:rsidP="00E64DEB">
      <w:pPr>
        <w:ind w:firstLine="360"/>
        <w:rPr>
          <w:sz w:val="16"/>
          <w:szCs w:val="16"/>
        </w:rPr>
      </w:pPr>
      <w:r w:rsidRPr="005D4D4C">
        <w:rPr>
          <w:sz w:val="16"/>
          <w:szCs w:val="16"/>
        </w:rPr>
        <w:t>1 backpack (no wheels)</w:t>
      </w:r>
    </w:p>
    <w:p w14:paraId="35061B89" w14:textId="5D198644" w:rsidR="00DA1CF5" w:rsidRPr="005D4D4C" w:rsidRDefault="00DA1CF5" w:rsidP="00E64DEB">
      <w:pPr>
        <w:ind w:firstLine="360"/>
        <w:rPr>
          <w:sz w:val="16"/>
          <w:szCs w:val="16"/>
        </w:rPr>
      </w:pPr>
      <w:r w:rsidRPr="005D4D4C">
        <w:rPr>
          <w:sz w:val="16"/>
          <w:szCs w:val="16"/>
        </w:rPr>
        <w:t xml:space="preserve">1 reusable snack bag and lunch box </w:t>
      </w:r>
    </w:p>
    <w:p w14:paraId="3740C129" w14:textId="55E1FFA4" w:rsidR="00DA1CF5" w:rsidRPr="005D4D4C" w:rsidRDefault="00DA1CF5" w:rsidP="00E64DEB">
      <w:pPr>
        <w:ind w:firstLine="360"/>
        <w:rPr>
          <w:sz w:val="16"/>
          <w:szCs w:val="16"/>
        </w:rPr>
      </w:pPr>
      <w:r w:rsidRPr="005D4D4C">
        <w:rPr>
          <w:sz w:val="16"/>
          <w:szCs w:val="16"/>
        </w:rPr>
        <w:t xml:space="preserve">1 snap lock </w:t>
      </w:r>
      <w:r w:rsidR="005D4D4C" w:rsidRPr="005D4D4C">
        <w:rPr>
          <w:sz w:val="16"/>
          <w:szCs w:val="16"/>
        </w:rPr>
        <w:t>water</w:t>
      </w:r>
      <w:r w:rsidR="005D4D4C" w:rsidRPr="005D4D4C">
        <w:rPr>
          <w:sz w:val="16"/>
          <w:szCs w:val="16"/>
        </w:rPr>
        <w:t xml:space="preserve"> </w:t>
      </w:r>
      <w:r w:rsidRPr="005D4D4C">
        <w:rPr>
          <w:sz w:val="16"/>
          <w:szCs w:val="16"/>
        </w:rPr>
        <w:t>bottle</w:t>
      </w:r>
    </w:p>
    <w:p w14:paraId="5CE7580A" w14:textId="5139E4AA" w:rsidR="00DA1CF5" w:rsidRPr="005D4D4C" w:rsidRDefault="00DA1CF5" w:rsidP="00E64DEB">
      <w:pPr>
        <w:ind w:firstLine="360"/>
        <w:rPr>
          <w:sz w:val="16"/>
          <w:szCs w:val="16"/>
        </w:rPr>
      </w:pPr>
      <w:r w:rsidRPr="005D4D4C">
        <w:rPr>
          <w:sz w:val="16"/>
          <w:szCs w:val="16"/>
        </w:rPr>
        <w:t>1 smock</w:t>
      </w:r>
    </w:p>
    <w:p w14:paraId="72968582" w14:textId="632D5373" w:rsidR="00DA1CF5" w:rsidRPr="005D4D4C" w:rsidRDefault="00DA1CF5" w:rsidP="00E64DEB">
      <w:pPr>
        <w:ind w:firstLine="360"/>
        <w:rPr>
          <w:sz w:val="16"/>
          <w:szCs w:val="16"/>
        </w:rPr>
      </w:pPr>
      <w:r w:rsidRPr="005D4D4C">
        <w:rPr>
          <w:sz w:val="16"/>
          <w:szCs w:val="16"/>
        </w:rPr>
        <w:t>2 boxes of thick pencils</w:t>
      </w:r>
    </w:p>
    <w:p w14:paraId="4B08013F" w14:textId="0708AB0B" w:rsidR="00DA1CF5" w:rsidRPr="005D4D4C" w:rsidRDefault="00DA1CF5" w:rsidP="00E64DEB">
      <w:pPr>
        <w:ind w:firstLine="360"/>
        <w:rPr>
          <w:sz w:val="16"/>
          <w:szCs w:val="16"/>
        </w:rPr>
      </w:pPr>
      <w:r w:rsidRPr="005D4D4C">
        <w:rPr>
          <w:sz w:val="16"/>
          <w:szCs w:val="16"/>
        </w:rPr>
        <w:t>1 plastic pencil box</w:t>
      </w:r>
    </w:p>
    <w:p w14:paraId="7E7CC3AC" w14:textId="2B853348" w:rsidR="00DA1CF5" w:rsidRPr="005D4D4C" w:rsidRDefault="005D4D4C" w:rsidP="00E64DEB">
      <w:pPr>
        <w:ind w:firstLine="360"/>
        <w:rPr>
          <w:sz w:val="16"/>
          <w:szCs w:val="16"/>
        </w:rPr>
      </w:pPr>
      <w:r w:rsidRPr="005D4D4C">
        <w:rPr>
          <w:sz w:val="16"/>
          <w:szCs w:val="16"/>
        </w:rPr>
        <w:t>2</w:t>
      </w:r>
      <w:r w:rsidR="00DA1CF5" w:rsidRPr="005D4D4C">
        <w:rPr>
          <w:sz w:val="16"/>
          <w:szCs w:val="16"/>
        </w:rPr>
        <w:t xml:space="preserve"> plastic folders</w:t>
      </w:r>
    </w:p>
    <w:p w14:paraId="68CE8F55" w14:textId="1209011F" w:rsidR="00E64DEB" w:rsidRPr="005D4D4C" w:rsidRDefault="00E64DEB" w:rsidP="00E64DEB">
      <w:pPr>
        <w:ind w:firstLine="360"/>
        <w:rPr>
          <w:sz w:val="16"/>
          <w:szCs w:val="16"/>
        </w:rPr>
      </w:pPr>
      <w:r w:rsidRPr="005D4D4C">
        <w:rPr>
          <w:sz w:val="16"/>
          <w:szCs w:val="16"/>
        </w:rPr>
        <w:t>1 Ream of White Computer paper</w:t>
      </w:r>
    </w:p>
    <w:p w14:paraId="43CD9DE6" w14:textId="51943A12" w:rsidR="003E7C3D" w:rsidRPr="005D4D4C" w:rsidRDefault="003E7C3D" w:rsidP="003E7C3D">
      <w:pPr>
        <w:ind w:left="360"/>
        <w:rPr>
          <w:sz w:val="16"/>
          <w:szCs w:val="16"/>
        </w:rPr>
      </w:pPr>
      <w:r w:rsidRPr="005D4D4C">
        <w:rPr>
          <w:sz w:val="16"/>
          <w:szCs w:val="16"/>
        </w:rPr>
        <w:t>1 box of washable Crayola Thick Markers</w:t>
      </w:r>
    </w:p>
    <w:p w14:paraId="2231398F" w14:textId="7E42AC75" w:rsidR="003E7C3D" w:rsidRPr="005D4D4C" w:rsidRDefault="003E7C3D" w:rsidP="003E7C3D">
      <w:pPr>
        <w:ind w:left="360"/>
        <w:rPr>
          <w:sz w:val="16"/>
          <w:szCs w:val="16"/>
        </w:rPr>
      </w:pPr>
      <w:r w:rsidRPr="005D4D4C">
        <w:rPr>
          <w:sz w:val="16"/>
          <w:szCs w:val="16"/>
        </w:rPr>
        <w:t>2 black Expo markers</w:t>
      </w:r>
    </w:p>
    <w:p w14:paraId="503C3BC3" w14:textId="77777777" w:rsidR="003E7C3D" w:rsidRPr="005D4D4C" w:rsidRDefault="003E7C3D" w:rsidP="003E7C3D">
      <w:pPr>
        <w:ind w:left="360"/>
        <w:rPr>
          <w:sz w:val="16"/>
          <w:szCs w:val="16"/>
        </w:rPr>
      </w:pPr>
      <w:r w:rsidRPr="005D4D4C">
        <w:rPr>
          <w:sz w:val="16"/>
          <w:szCs w:val="16"/>
        </w:rPr>
        <w:t>2 boxes Jumbo Crayola Crayons- 8 Count</w:t>
      </w:r>
    </w:p>
    <w:p w14:paraId="2F28CBFA" w14:textId="2C2A9E96" w:rsidR="003E7C3D" w:rsidRPr="005D4D4C" w:rsidRDefault="005D4D4C" w:rsidP="003E7C3D">
      <w:pPr>
        <w:ind w:left="360"/>
        <w:rPr>
          <w:sz w:val="16"/>
          <w:szCs w:val="16"/>
        </w:rPr>
      </w:pPr>
      <w:r w:rsidRPr="005D4D4C">
        <w:rPr>
          <w:sz w:val="16"/>
          <w:szCs w:val="16"/>
        </w:rPr>
        <w:t>2 j</w:t>
      </w:r>
      <w:r w:rsidR="003E7C3D" w:rsidRPr="005D4D4C">
        <w:rPr>
          <w:sz w:val="16"/>
          <w:szCs w:val="16"/>
        </w:rPr>
        <w:t xml:space="preserve">umbo Elmer’s glue sticks </w:t>
      </w:r>
    </w:p>
    <w:p w14:paraId="7C492DAD" w14:textId="258272CB" w:rsidR="003E7C3D" w:rsidRPr="005D4D4C" w:rsidRDefault="003E7C3D" w:rsidP="003E7C3D">
      <w:pPr>
        <w:ind w:left="360"/>
        <w:rPr>
          <w:sz w:val="16"/>
          <w:szCs w:val="16"/>
        </w:rPr>
      </w:pPr>
      <w:r w:rsidRPr="005D4D4C">
        <w:rPr>
          <w:sz w:val="16"/>
          <w:szCs w:val="16"/>
        </w:rPr>
        <w:t>1 Bottle of Elmer’s school glue</w:t>
      </w:r>
    </w:p>
    <w:p w14:paraId="78E7D11F" w14:textId="77777777" w:rsidR="003E7C3D" w:rsidRPr="005D4D4C" w:rsidRDefault="003E7C3D" w:rsidP="003E7C3D">
      <w:pPr>
        <w:ind w:left="360"/>
        <w:rPr>
          <w:sz w:val="16"/>
          <w:szCs w:val="16"/>
        </w:rPr>
      </w:pPr>
      <w:r w:rsidRPr="005D4D4C">
        <w:rPr>
          <w:sz w:val="16"/>
          <w:szCs w:val="16"/>
        </w:rPr>
        <w:t>1 Fiskars Preschool Learn to Cut Scissors</w:t>
      </w:r>
    </w:p>
    <w:p w14:paraId="187A8DA5" w14:textId="7FCFC856" w:rsidR="003E7C3D" w:rsidRPr="005D4D4C" w:rsidRDefault="00DC6C6F" w:rsidP="003E7C3D">
      <w:pPr>
        <w:ind w:left="360"/>
        <w:rPr>
          <w:sz w:val="16"/>
          <w:szCs w:val="16"/>
        </w:rPr>
      </w:pPr>
      <w:r w:rsidRPr="005D4D4C">
        <w:rPr>
          <w:sz w:val="16"/>
          <w:szCs w:val="16"/>
        </w:rPr>
        <w:t>2 boxes of tissues</w:t>
      </w:r>
      <w:bookmarkStart w:id="0" w:name="_GoBack"/>
      <w:bookmarkEnd w:id="0"/>
    </w:p>
    <w:p w14:paraId="61458D04" w14:textId="7B8EE498" w:rsidR="00DC6C6F" w:rsidRPr="005D4D4C" w:rsidRDefault="00DC6C6F" w:rsidP="003E7C3D">
      <w:pPr>
        <w:ind w:left="360"/>
        <w:rPr>
          <w:sz w:val="16"/>
          <w:szCs w:val="16"/>
        </w:rPr>
      </w:pPr>
      <w:r w:rsidRPr="005D4D4C">
        <w:rPr>
          <w:sz w:val="16"/>
          <w:szCs w:val="16"/>
        </w:rPr>
        <w:t>1 box of non-scented baby wipes</w:t>
      </w:r>
    </w:p>
    <w:p w14:paraId="17C31DB5" w14:textId="129C8B71" w:rsidR="00112DA7" w:rsidRPr="005D4D4C" w:rsidRDefault="00112DA7" w:rsidP="003E7C3D">
      <w:pPr>
        <w:ind w:left="360"/>
        <w:rPr>
          <w:sz w:val="16"/>
          <w:szCs w:val="16"/>
        </w:rPr>
      </w:pPr>
      <w:r w:rsidRPr="005D4D4C">
        <w:rPr>
          <w:sz w:val="16"/>
          <w:szCs w:val="16"/>
        </w:rPr>
        <w:t xml:space="preserve">1 box of large </w:t>
      </w:r>
      <w:proofErr w:type="spellStart"/>
      <w:r w:rsidRPr="005D4D4C">
        <w:rPr>
          <w:sz w:val="16"/>
          <w:szCs w:val="16"/>
        </w:rPr>
        <w:t>ziplock</w:t>
      </w:r>
      <w:proofErr w:type="spellEnd"/>
      <w:r w:rsidRPr="005D4D4C">
        <w:rPr>
          <w:sz w:val="16"/>
          <w:szCs w:val="16"/>
        </w:rPr>
        <w:t xml:space="preserve"> bags</w:t>
      </w:r>
    </w:p>
    <w:p w14:paraId="68682CEB" w14:textId="39DF4A2A" w:rsidR="00DC6C6F" w:rsidRPr="005D4D4C" w:rsidRDefault="00DC6C6F" w:rsidP="003E7C3D">
      <w:pPr>
        <w:ind w:left="360"/>
        <w:rPr>
          <w:sz w:val="16"/>
          <w:szCs w:val="16"/>
        </w:rPr>
      </w:pPr>
      <w:r w:rsidRPr="005D4D4C">
        <w:rPr>
          <w:sz w:val="16"/>
          <w:szCs w:val="16"/>
        </w:rPr>
        <w:t>1 roll of paper towels</w:t>
      </w:r>
    </w:p>
    <w:p w14:paraId="462D018D" w14:textId="3A141C1A" w:rsidR="00112DA7" w:rsidRPr="005D4D4C" w:rsidRDefault="00112DA7" w:rsidP="003E7C3D">
      <w:pPr>
        <w:ind w:left="360"/>
        <w:rPr>
          <w:sz w:val="16"/>
          <w:szCs w:val="16"/>
        </w:rPr>
      </w:pPr>
      <w:r w:rsidRPr="005D4D4C">
        <w:rPr>
          <w:sz w:val="16"/>
          <w:szCs w:val="16"/>
        </w:rPr>
        <w:t>1 bottle of soap</w:t>
      </w:r>
    </w:p>
    <w:p w14:paraId="0355402B" w14:textId="245EAC11" w:rsidR="00DC6C6F" w:rsidRPr="005D4D4C" w:rsidRDefault="00DC6C6F" w:rsidP="00DC6C6F">
      <w:pPr>
        <w:ind w:left="360"/>
        <w:rPr>
          <w:sz w:val="16"/>
          <w:szCs w:val="16"/>
        </w:rPr>
      </w:pPr>
      <w:r w:rsidRPr="005D4D4C">
        <w:rPr>
          <w:sz w:val="16"/>
          <w:szCs w:val="16"/>
        </w:rPr>
        <w:t>1 large bottle of hand sanitizer</w:t>
      </w:r>
    </w:p>
    <w:p w14:paraId="12C25A25" w14:textId="0F7DFE82" w:rsidR="005C0C6C" w:rsidRPr="005D4D4C" w:rsidRDefault="005C0C6C" w:rsidP="00DC6C6F">
      <w:pPr>
        <w:rPr>
          <w:b/>
          <w:bCs/>
          <w:sz w:val="16"/>
          <w:szCs w:val="16"/>
          <w:u w:val="single"/>
        </w:rPr>
      </w:pPr>
      <w:r w:rsidRPr="005D4D4C">
        <w:rPr>
          <w:b/>
          <w:bCs/>
          <w:sz w:val="16"/>
          <w:szCs w:val="16"/>
          <w:u w:val="single"/>
        </w:rPr>
        <w:t>Cubby Clothes- All Labeled with Name</w:t>
      </w:r>
    </w:p>
    <w:p w14:paraId="1BF4D51A" w14:textId="41CB255F" w:rsidR="00DC6C6F" w:rsidRPr="005D4D4C" w:rsidRDefault="00DC6C6F" w:rsidP="00DC6C6F">
      <w:pPr>
        <w:rPr>
          <w:sz w:val="16"/>
          <w:szCs w:val="16"/>
        </w:rPr>
      </w:pPr>
      <w:r w:rsidRPr="005D4D4C">
        <w:rPr>
          <w:sz w:val="16"/>
          <w:szCs w:val="16"/>
        </w:rPr>
        <w:t>1 Large Labeled Ziplock Bag of Change of Clothes (Underwear, sweatpants, tee shirt, socks</w:t>
      </w:r>
      <w:r w:rsidR="00E64DEB" w:rsidRPr="005D4D4C">
        <w:rPr>
          <w:sz w:val="16"/>
          <w:szCs w:val="16"/>
        </w:rPr>
        <w:t>, shoes</w:t>
      </w:r>
      <w:r w:rsidRPr="005D4D4C">
        <w:rPr>
          <w:sz w:val="16"/>
          <w:szCs w:val="16"/>
        </w:rPr>
        <w:t>)</w:t>
      </w:r>
    </w:p>
    <w:p w14:paraId="26E2B7D2" w14:textId="3B5AE8AF" w:rsidR="005C0C6C" w:rsidRPr="005D4D4C" w:rsidRDefault="005C0C6C" w:rsidP="00DC6C6F">
      <w:pPr>
        <w:rPr>
          <w:sz w:val="16"/>
          <w:szCs w:val="16"/>
        </w:rPr>
      </w:pPr>
      <w:r w:rsidRPr="005D4D4C">
        <w:rPr>
          <w:sz w:val="16"/>
          <w:szCs w:val="16"/>
        </w:rPr>
        <w:t>2 Reusable Cloth Masks</w:t>
      </w:r>
    </w:p>
    <w:p w14:paraId="1A9A57C3" w14:textId="1B41382D" w:rsidR="006F466D" w:rsidRPr="005D4D4C" w:rsidRDefault="006F466D" w:rsidP="00DC6C6F">
      <w:pPr>
        <w:rPr>
          <w:b/>
          <w:bCs/>
          <w:sz w:val="16"/>
          <w:szCs w:val="16"/>
          <w:u w:val="single"/>
        </w:rPr>
      </w:pPr>
      <w:r w:rsidRPr="005D4D4C">
        <w:rPr>
          <w:b/>
          <w:bCs/>
          <w:sz w:val="16"/>
          <w:szCs w:val="16"/>
          <w:u w:val="single"/>
        </w:rPr>
        <w:t>For Rest Time</w:t>
      </w:r>
      <w:r w:rsidR="005D194F" w:rsidRPr="005D4D4C">
        <w:rPr>
          <w:b/>
          <w:bCs/>
          <w:sz w:val="16"/>
          <w:szCs w:val="16"/>
          <w:u w:val="single"/>
        </w:rPr>
        <w:t xml:space="preserve">- </w:t>
      </w:r>
      <w:r w:rsidR="005C0C6C" w:rsidRPr="005D4D4C">
        <w:rPr>
          <w:b/>
          <w:bCs/>
          <w:sz w:val="16"/>
          <w:szCs w:val="16"/>
          <w:u w:val="single"/>
        </w:rPr>
        <w:t>Blankets and Sheets will Be Sent home at the end of the week for cleaning</w:t>
      </w:r>
    </w:p>
    <w:p w14:paraId="5500BF6C" w14:textId="04D5D6B4" w:rsidR="00DC6C6F" w:rsidRPr="005D4D4C" w:rsidRDefault="00DC6C6F" w:rsidP="00DC6C6F">
      <w:pPr>
        <w:rPr>
          <w:sz w:val="16"/>
          <w:szCs w:val="16"/>
        </w:rPr>
      </w:pPr>
      <w:r w:rsidRPr="005D4D4C">
        <w:rPr>
          <w:sz w:val="16"/>
          <w:szCs w:val="16"/>
        </w:rPr>
        <w:t xml:space="preserve">1 Nap </w:t>
      </w:r>
      <w:r w:rsidR="006F466D" w:rsidRPr="005D4D4C">
        <w:rPr>
          <w:sz w:val="16"/>
          <w:szCs w:val="16"/>
        </w:rPr>
        <w:t>Mat or Blanket</w:t>
      </w:r>
    </w:p>
    <w:p w14:paraId="22CFB2DB" w14:textId="4A770AB3" w:rsidR="006F466D" w:rsidRPr="005D4D4C" w:rsidRDefault="006F466D" w:rsidP="00DC6C6F">
      <w:pPr>
        <w:rPr>
          <w:sz w:val="16"/>
          <w:szCs w:val="16"/>
        </w:rPr>
      </w:pPr>
      <w:r w:rsidRPr="005D4D4C">
        <w:rPr>
          <w:sz w:val="16"/>
          <w:szCs w:val="16"/>
        </w:rPr>
        <w:t>1 Twin Size fitted sheet</w:t>
      </w:r>
      <w:r w:rsidR="00112DA7" w:rsidRPr="005D4D4C">
        <w:rPr>
          <w:sz w:val="16"/>
          <w:szCs w:val="16"/>
        </w:rPr>
        <w:t xml:space="preserve"> (Not crib size please)</w:t>
      </w:r>
    </w:p>
    <w:p w14:paraId="44F321B3" w14:textId="7B439CDC" w:rsidR="006F466D" w:rsidRPr="005D4D4C" w:rsidRDefault="006F466D" w:rsidP="00DC6C6F">
      <w:pPr>
        <w:rPr>
          <w:sz w:val="16"/>
          <w:szCs w:val="16"/>
        </w:rPr>
      </w:pPr>
      <w:r w:rsidRPr="005D4D4C">
        <w:rPr>
          <w:sz w:val="16"/>
          <w:szCs w:val="16"/>
        </w:rPr>
        <w:t xml:space="preserve">1 </w:t>
      </w:r>
      <w:r w:rsidR="005D194F" w:rsidRPr="005D4D4C">
        <w:rPr>
          <w:sz w:val="16"/>
          <w:szCs w:val="16"/>
        </w:rPr>
        <w:t>Small Reusable Duffle bag for Sheets</w:t>
      </w:r>
    </w:p>
    <w:p w14:paraId="405D840E" w14:textId="41EF7757" w:rsidR="005C0C6C" w:rsidRDefault="005C0C6C" w:rsidP="005C0C6C">
      <w:pPr>
        <w:jc w:val="center"/>
        <w:rPr>
          <w:rFonts w:ascii="Rockwell Extra Bold" w:hAnsi="Rockwell Extra Bold"/>
          <w:sz w:val="48"/>
          <w:szCs w:val="48"/>
        </w:rPr>
      </w:pPr>
      <w:r w:rsidRPr="003E7C3D">
        <w:rPr>
          <w:rFonts w:ascii="Rockwell Extra Bold" w:hAnsi="Rockwell Extra Bold"/>
          <w:sz w:val="48"/>
          <w:szCs w:val="48"/>
        </w:rPr>
        <w:lastRenderedPageBreak/>
        <w:t>Welcome to Pre-K</w:t>
      </w:r>
    </w:p>
    <w:p w14:paraId="1AC22245" w14:textId="1BEADE2C" w:rsidR="005D4D4C" w:rsidRPr="003E7C3D" w:rsidRDefault="005D4D4C" w:rsidP="005C0C6C">
      <w:pPr>
        <w:jc w:val="center"/>
        <w:rPr>
          <w:rFonts w:ascii="Rockwell Extra Bold" w:hAnsi="Rockwell Extra Bold"/>
          <w:sz w:val="48"/>
          <w:szCs w:val="48"/>
        </w:rPr>
      </w:pPr>
      <w:r>
        <w:rPr>
          <w:rFonts w:ascii="Rockwell Extra Bold" w:hAnsi="Rockwell Extra Bold"/>
          <w:noProof/>
          <w:sz w:val="36"/>
          <w:szCs w:val="36"/>
        </w:rPr>
        <mc:AlternateContent>
          <mc:Choice Requires="wpg">
            <w:drawing>
              <wp:inline distT="0" distB="0" distL="0" distR="0" wp14:anchorId="1C59EF97" wp14:editId="414930C6">
                <wp:extent cx="2811780" cy="822960"/>
                <wp:effectExtent l="0" t="0" r="762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822960"/>
                          <a:chOff x="0" y="0"/>
                          <a:chExt cx="5943600" cy="26606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17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317115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A9667E" w14:textId="77777777" w:rsidR="005D4D4C" w:rsidRPr="005D4D4C" w:rsidRDefault="005D4D4C" w:rsidP="005D4D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59EF97" id="Group 4" o:spid="_x0000_s1029" style="width:221.4pt;height:64.8pt;mso-position-horizontal-relative:char;mso-position-vertical-relative:line" coordsize="59436,266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">
                <v:shape id="Picture 5" o:spid="_x0000_s1030" type="#_x0000_t75" style="position:absolute;width:59436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">
                  <v:imagedata r:id="rId8" o:title=""/>
                </v:shape>
                <v:shape id="Text Box 6" o:spid="_x0000_s1031" type="#_x0000_t202" style="position:absolute;top:23171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4A9667E" w14:textId="77777777" w:rsidR="005D4D4C" w:rsidRPr="005D4D4C" w:rsidRDefault="005D4D4C" w:rsidP="005D4D4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9FDB9C" w14:textId="300B9227" w:rsidR="005C0C6C" w:rsidRDefault="005C0C6C" w:rsidP="005C0C6C">
      <w:pPr>
        <w:jc w:val="center"/>
      </w:pPr>
      <w:r>
        <w:t>Virtual Learning School Supply List</w:t>
      </w:r>
    </w:p>
    <w:p w14:paraId="35B8D74C" w14:textId="77777777" w:rsidR="005C0C6C" w:rsidRDefault="005C0C6C" w:rsidP="005C0C6C">
      <w:pPr>
        <w:jc w:val="center"/>
      </w:pPr>
      <w:r>
        <w:t>Your child’s school supplies will only be used by them</w:t>
      </w:r>
    </w:p>
    <w:p w14:paraId="3D10B4B8" w14:textId="77777777" w:rsidR="000F1BC8" w:rsidRDefault="000F1BC8" w:rsidP="000F1BC8"/>
    <w:p w14:paraId="5DFF3910" w14:textId="792BB4CF" w:rsidR="005C0C6C" w:rsidRDefault="000F1BC8" w:rsidP="000F1BC8">
      <w:r>
        <w:t xml:space="preserve">1 </w:t>
      </w:r>
      <w:r w:rsidR="005C0C6C">
        <w:t>box of washable Crayola Thick Markers</w:t>
      </w:r>
    </w:p>
    <w:p w14:paraId="45B6494A" w14:textId="561FEBB5" w:rsidR="000F1BC8" w:rsidRDefault="000F1BC8" w:rsidP="000F1BC8">
      <w:r>
        <w:t xml:space="preserve">2 </w:t>
      </w:r>
      <w:r w:rsidR="005C0C6C">
        <w:t>black Expo markers</w:t>
      </w:r>
    </w:p>
    <w:p w14:paraId="771A7E76" w14:textId="77777777" w:rsidR="005C0C6C" w:rsidRDefault="005C0C6C" w:rsidP="00E64DEB">
      <w:r>
        <w:t>2 boxes Jumbo Crayola Crayons- 8 Count</w:t>
      </w:r>
    </w:p>
    <w:p w14:paraId="4E727BBD" w14:textId="77777777" w:rsidR="005C0C6C" w:rsidRDefault="005C0C6C" w:rsidP="00E64DEB">
      <w:r>
        <w:t xml:space="preserve">4 Jumbo Elmer’s glue sticks </w:t>
      </w:r>
    </w:p>
    <w:p w14:paraId="1901D9B4" w14:textId="77777777" w:rsidR="005C0C6C" w:rsidRDefault="005C0C6C" w:rsidP="00E64DEB">
      <w:r>
        <w:t>1 Bottle of Elmer’s school glue</w:t>
      </w:r>
    </w:p>
    <w:p w14:paraId="77099246" w14:textId="77777777" w:rsidR="005C0C6C" w:rsidRDefault="005C0C6C" w:rsidP="00E64DEB">
      <w:r>
        <w:t>1 Fiskars Preschool Learn to Cut Scissors</w:t>
      </w:r>
    </w:p>
    <w:p w14:paraId="75AD6151" w14:textId="2D9BA53A" w:rsidR="005C0C6C" w:rsidRDefault="005C0C6C" w:rsidP="00E64DEB">
      <w:r>
        <w:t>1</w:t>
      </w:r>
      <w:r w:rsidR="00D07681">
        <w:t xml:space="preserve"> w</w:t>
      </w:r>
      <w:r>
        <w:t>hiteboard</w:t>
      </w:r>
    </w:p>
    <w:p w14:paraId="08C825A6" w14:textId="395FC577" w:rsidR="000F1BC8" w:rsidRDefault="000F1BC8" w:rsidP="00E64DEB">
      <w:r>
        <w:t>1 ream of construction paper</w:t>
      </w:r>
    </w:p>
    <w:p w14:paraId="2A272EB0" w14:textId="45229BA1" w:rsidR="000F1BC8" w:rsidRDefault="000F1BC8" w:rsidP="00E64DEB">
      <w:r>
        <w:t>1 Crayola watercolors and paint brush</w:t>
      </w:r>
    </w:p>
    <w:p w14:paraId="7FE39DB2" w14:textId="6B472880" w:rsidR="005C0C6C" w:rsidRDefault="00E64DEB" w:rsidP="00E64DEB">
      <w:r>
        <w:t xml:space="preserve">1 </w:t>
      </w:r>
      <w:r w:rsidR="000F1BC8">
        <w:t xml:space="preserve">ream of </w:t>
      </w:r>
      <w:r w:rsidR="00D07681">
        <w:t>w</w:t>
      </w:r>
      <w:r>
        <w:t xml:space="preserve">hite </w:t>
      </w:r>
      <w:r w:rsidR="00D07681">
        <w:t>c</w:t>
      </w:r>
      <w:r>
        <w:t xml:space="preserve">omputer </w:t>
      </w:r>
      <w:r w:rsidR="00D07681">
        <w:t>p</w:t>
      </w:r>
      <w:r>
        <w:t>aper</w:t>
      </w:r>
    </w:p>
    <w:p w14:paraId="35F82586" w14:textId="7C7F7E83" w:rsidR="00E64DEB" w:rsidRDefault="00E64DEB" w:rsidP="00E64DEB">
      <w:r>
        <w:t xml:space="preserve">1 </w:t>
      </w:r>
      <w:r w:rsidR="000F1BC8">
        <w:t xml:space="preserve">black and white </w:t>
      </w:r>
      <w:r>
        <w:t>notebook</w:t>
      </w:r>
      <w:r w:rsidR="000F1BC8">
        <w:t xml:space="preserve"> </w:t>
      </w:r>
    </w:p>
    <w:p w14:paraId="42256372" w14:textId="74A049A1" w:rsidR="00DA1CF5" w:rsidRDefault="00DA1CF5" w:rsidP="00E64DEB">
      <w:r>
        <w:t>1 tablet or laptop (provided by NYCDOE)</w:t>
      </w:r>
    </w:p>
    <w:p w14:paraId="3ABE1008" w14:textId="5C96B416" w:rsidR="00E64DEB" w:rsidRDefault="00E64DEB" w:rsidP="00E64DEB">
      <w:r>
        <w:t>1 Printer and ink *</w:t>
      </w:r>
      <w:r w:rsidR="00D07681">
        <w:t>recommended*</w:t>
      </w:r>
    </w:p>
    <w:p w14:paraId="1C87A75B" w14:textId="2CC9DA1B" w:rsidR="00D07681" w:rsidRDefault="000F1BC8" w:rsidP="000F1BC8">
      <w:pPr>
        <w:pStyle w:val="ListParagraph"/>
        <w:numPr>
          <w:ilvl w:val="0"/>
          <w:numId w:val="17"/>
        </w:numPr>
      </w:pPr>
      <w:r>
        <w:t xml:space="preserve">Other materials will be required </w:t>
      </w:r>
      <w:proofErr w:type="gramStart"/>
      <w:r>
        <w:t>for  Pre</w:t>
      </w:r>
      <w:proofErr w:type="gramEnd"/>
      <w:r>
        <w:t>-k projects throughout virtual learning</w:t>
      </w:r>
    </w:p>
    <w:p w14:paraId="0E02076D" w14:textId="7C63C6AF" w:rsidR="00E64DEB" w:rsidRPr="00DA1CF5" w:rsidRDefault="00E64DEB" w:rsidP="00DC6C6F">
      <w:pPr>
        <w:ind w:left="360"/>
        <w:rPr>
          <w:sz w:val="20"/>
          <w:szCs w:val="20"/>
        </w:rPr>
      </w:pPr>
    </w:p>
    <w:sectPr w:rsidR="00E64DEB" w:rsidRPr="00DA1CF5" w:rsidSect="00112DA7">
      <w:pgSz w:w="12240" w:h="15840"/>
      <w:pgMar w:top="1440" w:right="1440" w:bottom="1440" w:left="1440" w:header="720" w:footer="720" w:gutter="0"/>
      <w:pgBorders w:offsetFrom="page">
        <w:top w:val="stars3d" w:sz="31" w:space="24" w:color="auto"/>
        <w:left w:val="stars3d" w:sz="31" w:space="24" w:color="auto"/>
        <w:bottom w:val="stars3d" w:sz="31" w:space="24" w:color="auto"/>
        <w:right w:val="stars3d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C67"/>
    <w:multiLevelType w:val="hybridMultilevel"/>
    <w:tmpl w:val="97540E16"/>
    <w:lvl w:ilvl="0" w:tplc="1BFAA6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95553"/>
    <w:multiLevelType w:val="hybridMultilevel"/>
    <w:tmpl w:val="AE6E3B9C"/>
    <w:lvl w:ilvl="0" w:tplc="7096C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45E"/>
    <w:multiLevelType w:val="hybridMultilevel"/>
    <w:tmpl w:val="FBBACC34"/>
    <w:lvl w:ilvl="0" w:tplc="28A6B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422D"/>
    <w:multiLevelType w:val="hybridMultilevel"/>
    <w:tmpl w:val="51AA6F70"/>
    <w:lvl w:ilvl="0" w:tplc="DBFCF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A5A84"/>
    <w:multiLevelType w:val="hybridMultilevel"/>
    <w:tmpl w:val="14848596"/>
    <w:lvl w:ilvl="0" w:tplc="80A22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31680"/>
    <w:multiLevelType w:val="hybridMultilevel"/>
    <w:tmpl w:val="36A49EA8"/>
    <w:lvl w:ilvl="0" w:tplc="CA3A89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E15533"/>
    <w:multiLevelType w:val="hybridMultilevel"/>
    <w:tmpl w:val="B2587ECA"/>
    <w:lvl w:ilvl="0" w:tplc="E61E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641A5"/>
    <w:multiLevelType w:val="hybridMultilevel"/>
    <w:tmpl w:val="01AC5B5E"/>
    <w:lvl w:ilvl="0" w:tplc="806C2A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D0A26"/>
    <w:multiLevelType w:val="hybridMultilevel"/>
    <w:tmpl w:val="C226DC24"/>
    <w:lvl w:ilvl="0" w:tplc="81064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628A2"/>
    <w:multiLevelType w:val="hybridMultilevel"/>
    <w:tmpl w:val="885CAFD2"/>
    <w:lvl w:ilvl="0" w:tplc="B44EB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568FA"/>
    <w:multiLevelType w:val="hybridMultilevel"/>
    <w:tmpl w:val="D13ED63C"/>
    <w:lvl w:ilvl="0" w:tplc="BFFE1E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B0DE9"/>
    <w:multiLevelType w:val="hybridMultilevel"/>
    <w:tmpl w:val="F54AB9BE"/>
    <w:lvl w:ilvl="0" w:tplc="00C26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E406B"/>
    <w:multiLevelType w:val="hybridMultilevel"/>
    <w:tmpl w:val="42C61E44"/>
    <w:lvl w:ilvl="0" w:tplc="B8E47704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779D"/>
    <w:multiLevelType w:val="hybridMultilevel"/>
    <w:tmpl w:val="6E4CD820"/>
    <w:lvl w:ilvl="0" w:tplc="5FD25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01DAF"/>
    <w:multiLevelType w:val="hybridMultilevel"/>
    <w:tmpl w:val="166C9994"/>
    <w:lvl w:ilvl="0" w:tplc="CE52B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50BF4"/>
    <w:multiLevelType w:val="hybridMultilevel"/>
    <w:tmpl w:val="1A688110"/>
    <w:lvl w:ilvl="0" w:tplc="FA82F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111EB"/>
    <w:multiLevelType w:val="hybridMultilevel"/>
    <w:tmpl w:val="1AA8FC38"/>
    <w:lvl w:ilvl="0" w:tplc="D5FCDD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0"/>
  </w:num>
  <w:num w:numId="9">
    <w:abstractNumId w:val="12"/>
  </w:num>
  <w:num w:numId="10">
    <w:abstractNumId w:val="6"/>
  </w:num>
  <w:num w:numId="11">
    <w:abstractNumId w:val="3"/>
  </w:num>
  <w:num w:numId="12">
    <w:abstractNumId w:val="9"/>
  </w:num>
  <w:num w:numId="13">
    <w:abstractNumId w:val="13"/>
  </w:num>
  <w:num w:numId="14">
    <w:abstractNumId w:val="2"/>
  </w:num>
  <w:num w:numId="15">
    <w:abstractNumId w:val="15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3D"/>
    <w:rsid w:val="000F1BC8"/>
    <w:rsid w:val="00112DA7"/>
    <w:rsid w:val="003E7C3D"/>
    <w:rsid w:val="00553394"/>
    <w:rsid w:val="005C0C6C"/>
    <w:rsid w:val="005D194F"/>
    <w:rsid w:val="005D4D4C"/>
    <w:rsid w:val="006F466D"/>
    <w:rsid w:val="009E285A"/>
    <w:rsid w:val="00B85FC0"/>
    <w:rsid w:val="00D07681"/>
    <w:rsid w:val="00DA1CF5"/>
    <w:rsid w:val="00DC6C6F"/>
    <w:rsid w:val="00E6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B6FA"/>
  <w15:chartTrackingRefBased/>
  <w15:docId w15:val="{E2E74F85-87E4-4A4B-85E8-23B383AA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C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learningwithmrsparker.blogspot.com/2013/07/creation-st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6AAB-A414-4C25-BB77-012D25DC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ry Bieler</dc:creator>
  <cp:keywords/>
  <dc:description/>
  <cp:lastModifiedBy>Mallary Bieler</cp:lastModifiedBy>
  <cp:revision>2</cp:revision>
  <dcterms:created xsi:type="dcterms:W3CDTF">2020-08-10T17:11:00Z</dcterms:created>
  <dcterms:modified xsi:type="dcterms:W3CDTF">2020-08-11T00:48:00Z</dcterms:modified>
</cp:coreProperties>
</file>